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54B35048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1-01-1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E7345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3-01-2021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70C111D3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7C0941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</w:t>
                </w:r>
                <w:r w:rsidR="004E7345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-10.30</w:t>
                </w:r>
              </w:sdtContent>
            </w:sdt>
          </w:p>
          <w:p w14:paraId="6A2C7B3B" w14:textId="49FEEE7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E73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557F6C8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7C09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-Gitter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7C0941" w14:paraId="13EAE700" w14:textId="77777777" w:rsidTr="007C0941">
        <w:tc>
          <w:tcPr>
            <w:tcW w:w="7508" w:type="dxa"/>
          </w:tcPr>
          <w:p w14:paraId="3FA06DF7" w14:textId="77777777" w:rsidR="007C0941" w:rsidRPr="007C0941" w:rsidRDefault="007C09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A77A78" w14:textId="77777777" w:rsidR="007C0941" w:rsidRPr="007C0941" w:rsidRDefault="007C09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b/>
                <w:sz w:val="22"/>
                <w:szCs w:val="22"/>
              </w:rPr>
              <w:t>Konstituerende møde</w:t>
            </w:r>
          </w:p>
          <w:p w14:paraId="1C1209FD" w14:textId="77777777" w:rsidR="007C0941" w:rsidRPr="007C0941" w:rsidRDefault="007C09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5F1D1" w14:textId="77777777" w:rsidR="007C0941" w:rsidRPr="007C0941" w:rsidRDefault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b/>
                <w:sz w:val="22"/>
                <w:szCs w:val="22"/>
              </w:rPr>
              <w:t>Punkter til drøftelse</w:t>
            </w:r>
          </w:p>
        </w:tc>
      </w:tr>
      <w:tr w:rsidR="007C0941" w14:paraId="3979894E" w14:textId="77777777" w:rsidTr="007C0941">
        <w:sdt>
          <w:sdtPr>
            <w:rPr>
              <w:rFonts w:asciiTheme="minorHAnsi" w:hAnsiTheme="minorHAnsi" w:cstheme="minorHAnsi"/>
              <w:sz w:val="22"/>
              <w:szCs w:val="22"/>
            </w:rPr>
            <w:alias w:val="Dagsordenpunkt 1"/>
            <w:tag w:val="Dagsordenpunkt_x0020_1"/>
            <w:id w:val="-1759514921"/>
            <w:placeholder>
              <w:docPart w:val="B48E6417121644658583C447492C29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<w:text/>
          </w:sdtPr>
          <w:sdtEndPr/>
          <w:sdtContent>
            <w:tc>
              <w:tcPr>
                <w:tcW w:w="7508" w:type="dxa"/>
                <w:hideMark/>
              </w:tcPr>
              <w:p w14:paraId="35AC9915" w14:textId="77777777" w:rsidR="007C0941" w:rsidRPr="007C0941" w:rsidRDefault="007C0941" w:rsidP="007C0941">
                <w:pPr>
                  <w:pStyle w:val="Listeafsnit"/>
                  <w:numPr>
                    <w:ilvl w:val="0"/>
                    <w:numId w:val="2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0941">
                  <w:rPr>
                    <w:rFonts w:asciiTheme="minorHAnsi" w:hAnsiTheme="minorHAnsi" w:cstheme="minorHAnsi"/>
                    <w:sz w:val="22"/>
                    <w:szCs w:val="22"/>
                  </w:rPr>
                  <w:t>Godkendelse af dagsorden</w:t>
                </w:r>
              </w:p>
            </w:tc>
          </w:sdtContent>
        </w:sdt>
      </w:tr>
      <w:tr w:rsidR="007C0941" w14:paraId="19FD970B" w14:textId="77777777" w:rsidTr="007C0941">
        <w:tc>
          <w:tcPr>
            <w:tcW w:w="7508" w:type="dxa"/>
            <w:hideMark/>
          </w:tcPr>
          <w:p w14:paraId="0695448A" w14:textId="056FFDF1" w:rsidR="007C0941" w:rsidRP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 xml:space="preserve">Valg af næstformand </w:t>
            </w:r>
          </w:p>
          <w:p w14:paraId="27731563" w14:textId="44529EC5" w:rsid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Godkendelse af forretningsorden (bilag)</w:t>
            </w:r>
          </w:p>
          <w:p w14:paraId="30A1BB71" w14:textId="1D036929" w:rsidR="005203F1" w:rsidRDefault="005203F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else af 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elegation (bilag)</w:t>
            </w:r>
          </w:p>
          <w:p w14:paraId="3BF2AD3B" w14:textId="3331C969" w:rsidR="005203F1" w:rsidRPr="007C0941" w:rsidRDefault="005203F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else af Årshjul (godkendes på møde i februar)</w:t>
            </w:r>
          </w:p>
          <w:p w14:paraId="2C2C9A76" w14:textId="77777777" w:rsidR="007C0941" w:rsidRP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Evt.</w:t>
            </w:r>
          </w:p>
          <w:p w14:paraId="03798B96" w14:textId="574C2259" w:rsid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E9650" w14:textId="766936B4" w:rsid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487B5" w14:textId="77777777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BCDC0" w14:textId="5984BF45" w:rsid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 Jensen                                                //                   </w:t>
            </w:r>
            <w:r w:rsidR="00EA60B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ne Jambang</w:t>
            </w:r>
          </w:p>
          <w:p w14:paraId="09341ED8" w14:textId="7318B89C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ienævnsformand                                                    </w:t>
            </w:r>
            <w:r w:rsidR="00EA60B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nævnssekretær</w:t>
            </w:r>
          </w:p>
          <w:p w14:paraId="49A919F9" w14:textId="77777777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572B0" w14:textId="1DA1222F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941" w14:paraId="203D3968" w14:textId="77777777" w:rsidTr="007C0941">
        <w:tc>
          <w:tcPr>
            <w:tcW w:w="7508" w:type="dxa"/>
          </w:tcPr>
          <w:p w14:paraId="6E391DE8" w14:textId="77777777" w:rsidR="007C0941" w:rsidRPr="007C0941" w:rsidRDefault="007C0941" w:rsidP="007C0941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C0B81" w14:textId="2F8751C0" w:rsidR="0009532B" w:rsidRPr="00AE61E3" w:rsidRDefault="0009532B" w:rsidP="007C0941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5203F1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5203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AF699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6"/>
  </w:num>
  <w:num w:numId="7">
    <w:abstractNumId w:val="15"/>
  </w:num>
  <w:num w:numId="8">
    <w:abstractNumId w:val="25"/>
  </w:num>
  <w:num w:numId="9">
    <w:abstractNumId w:val="23"/>
  </w:num>
  <w:num w:numId="10">
    <w:abstractNumId w:val="18"/>
  </w:num>
  <w:num w:numId="11">
    <w:abstractNumId w:val="12"/>
  </w:num>
  <w:num w:numId="12">
    <w:abstractNumId w:val="13"/>
  </w:num>
  <w:num w:numId="13">
    <w:abstractNumId w:val="9"/>
  </w:num>
  <w:num w:numId="14">
    <w:abstractNumId w:val="26"/>
  </w:num>
  <w:num w:numId="15">
    <w:abstractNumId w:val="5"/>
  </w:num>
  <w:num w:numId="16">
    <w:abstractNumId w:val="21"/>
  </w:num>
  <w:num w:numId="17">
    <w:abstractNumId w:val="2"/>
  </w:num>
  <w:num w:numId="18">
    <w:abstractNumId w:val="24"/>
  </w:num>
  <w:num w:numId="19">
    <w:abstractNumId w:val="22"/>
  </w:num>
  <w:num w:numId="20">
    <w:abstractNumId w:val="3"/>
  </w:num>
  <w:num w:numId="21">
    <w:abstractNumId w:val="20"/>
  </w:num>
  <w:num w:numId="22">
    <w:abstractNumId w:val="10"/>
  </w:num>
  <w:num w:numId="23">
    <w:abstractNumId w:val="6"/>
  </w:num>
  <w:num w:numId="24">
    <w:abstractNumId w:val="14"/>
  </w:num>
  <w:num w:numId="25">
    <w:abstractNumId w:val="17"/>
  </w:num>
  <w:num w:numId="26">
    <w:abstractNumId w:val="27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6AA4"/>
    <w:rsid w:val="00145BCD"/>
    <w:rsid w:val="0014625D"/>
    <w:rsid w:val="001562F9"/>
    <w:rsid w:val="00156712"/>
    <w:rsid w:val="00160AF7"/>
    <w:rsid w:val="00160BDD"/>
    <w:rsid w:val="00161502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3863"/>
    <w:rsid w:val="003D7DDA"/>
    <w:rsid w:val="003E2527"/>
    <w:rsid w:val="003E274F"/>
    <w:rsid w:val="003E7DDF"/>
    <w:rsid w:val="00407E7B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4E7345"/>
    <w:rsid w:val="00510218"/>
    <w:rsid w:val="005203F1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7FBD"/>
    <w:rsid w:val="005A58FC"/>
    <w:rsid w:val="005B02A6"/>
    <w:rsid w:val="005B032A"/>
    <w:rsid w:val="005D2BCE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075F1"/>
    <w:rsid w:val="007110C8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C0941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A4C"/>
    <w:rsid w:val="00955F47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718B5"/>
    <w:rsid w:val="00A75668"/>
    <w:rsid w:val="00A7669F"/>
    <w:rsid w:val="00A8213C"/>
    <w:rsid w:val="00A8545C"/>
    <w:rsid w:val="00A91C82"/>
    <w:rsid w:val="00A92D41"/>
    <w:rsid w:val="00AA0257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30EF7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42FF"/>
    <w:rsid w:val="00E01141"/>
    <w:rsid w:val="00E025A7"/>
    <w:rsid w:val="00E02708"/>
    <w:rsid w:val="00E1595B"/>
    <w:rsid w:val="00E163C1"/>
    <w:rsid w:val="00E16D23"/>
    <w:rsid w:val="00E26F88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60B2"/>
    <w:rsid w:val="00EA74A0"/>
    <w:rsid w:val="00EB49F3"/>
    <w:rsid w:val="00EC1287"/>
    <w:rsid w:val="00EC740D"/>
    <w:rsid w:val="00ED7BBF"/>
    <w:rsid w:val="00EE433D"/>
    <w:rsid w:val="00EE67F6"/>
    <w:rsid w:val="00EF0257"/>
    <w:rsid w:val="00F05C35"/>
    <w:rsid w:val="00F064A0"/>
    <w:rsid w:val="00F1229F"/>
    <w:rsid w:val="00F1457B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B48E6417121644658583C447492C2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A70E9-CE4E-4DAD-A90C-9CF2C40FD0DA}"/>
      </w:docPartPr>
      <w:docPartBody>
        <w:p w:rsidR="00803C15" w:rsidRDefault="00442B5F" w:rsidP="00442B5F">
          <w:pPr>
            <w:pStyle w:val="B48E6417121644658583C447492C29F4"/>
          </w:pPr>
          <w:r>
            <w:rPr>
              <w:rStyle w:val="Pladsholdertekst"/>
            </w:rPr>
            <w:t>[Dagsordenpunkt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442B5F"/>
    <w:rsid w:val="0079233D"/>
    <w:rsid w:val="007A55F6"/>
    <w:rsid w:val="00803C15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442B5F"/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B48E6417121644658583C447492C29F4">
    <w:name w:val="B48E6417121644658583C447492C29F4"/>
    <w:rsid w:val="00442B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C4F-9347-44D1-9CC1-1DB41CEBD51F}"/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cfb10e1-bf54-4db8-a9a3-064e7248bb47"/>
    <ds:schemaRef ds:uri="http://schemas.microsoft.com/office/infopath/2007/PartnerControls"/>
    <ds:schemaRef ds:uri="http://purl.org/dc/elements/1.1/"/>
    <ds:schemaRef ds:uri="http://schemas.microsoft.com/office/2006/metadata/properties"/>
    <ds:schemaRef ds:uri="14ffdaa9-cf8e-49e5-9a84-5f73ba4a7d1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AFAAD-7FD8-48AC-AD8A-61409E3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2</cp:revision>
  <cp:lastPrinted>2018-03-01T14:00:00Z</cp:lastPrinted>
  <dcterms:created xsi:type="dcterms:W3CDTF">2021-01-11T11:31:00Z</dcterms:created>
  <dcterms:modified xsi:type="dcterms:W3CDTF">2021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42AFC39D-FD3B-407F-9AB5-69CD37FC7336}</vt:lpwstr>
  </property>
</Properties>
</file>